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7-2021-MMS_1022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高浮科技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 xml:space="preserve">黑龙江省大庆市让胡路区喇嘛甸镇三胜村养鹿小区7-1 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让胡路区喇嘛甸镇三胜村养鹿小区7-1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仪器仪表【掺水流量自控装置（含流量控制器、智能流量计算装置、母液流量控制器）、原油管道智能计量一体化装置、油气连续计量装置、油井单井计量装置】、水处理设备（静态混合器、过滤器、加药装置、回收装置、微纳米污水处理装置）的制造；试验分析仪器（工业用现场分析小屋成套系统）的组装生产；石油钻采设备（稀油站、滤油机、管汇、混合阀组、井口装置、地面井口安全阀及控制系统）的加工，燃气设备【燃气调压装置（燃气调压器（箱））、燃气计量装置、燃气加臭装置、自力式调节阀】、电加热设备（油管加热装置（集肤加热装置））的研发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987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0889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